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D6A0" w14:textId="48C707E9" w:rsidR="00B05F87" w:rsidRPr="00E3195A" w:rsidRDefault="00B05F87" w:rsidP="001A4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3059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107B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2B9C6D53" w14:textId="77777777" w:rsidR="00B05F87" w:rsidRPr="001A44D6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46"/>
        <w:gridCol w:w="1163"/>
        <w:gridCol w:w="851"/>
        <w:gridCol w:w="895"/>
        <w:gridCol w:w="981"/>
        <w:gridCol w:w="982"/>
        <w:gridCol w:w="1038"/>
      </w:tblGrid>
      <w:tr w:rsidR="00B05F87" w:rsidRPr="00E3195A" w14:paraId="730676E9" w14:textId="77777777" w:rsidTr="00C201D4">
        <w:trPr>
          <w:trHeight w:val="31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E1A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14F3E4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3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14DA4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B05F87" w:rsidRPr="00E3195A" w14:paraId="6A3C4FE3" w14:textId="77777777" w:rsidTr="00C201D4">
        <w:trPr>
          <w:trHeight w:val="7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CAD6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5EDE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F02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D6F8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BFE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C718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B7FC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248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B05F87" w:rsidRPr="00E3195A" w14:paraId="74FE5A50" w14:textId="77777777" w:rsidTr="00C201D4">
        <w:trPr>
          <w:trHeight w:val="6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1AE4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9CF5" w14:textId="77777777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>Koszty wynagrodzenia wykładowców, instruktor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A4CC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409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E52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E7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14A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940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63BE0273" w14:textId="77777777" w:rsidTr="00C201D4">
        <w:trPr>
          <w:trHeight w:val="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B939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AE53E" w14:textId="77777777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97B5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010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B23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390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931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786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71279EDD" w14:textId="77777777" w:rsidTr="00C201D4">
        <w:trPr>
          <w:trHeight w:val="3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0D95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F6143" w14:textId="4FC18780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>Koszty egzamin</w:t>
            </w:r>
            <w:r w:rsidR="00CE366C">
              <w:rPr>
                <w:rFonts w:ascii="Times New Roman" w:eastAsia="Calibri" w:hAnsi="Times New Roman" w:cs="Times New Roman"/>
              </w:rPr>
              <w:t>u</w:t>
            </w:r>
            <w:r w:rsidRPr="00D03CBA">
              <w:rPr>
                <w:rFonts w:ascii="Times New Roman" w:eastAsia="Calibri" w:hAnsi="Times New Roman" w:cs="Times New Roman"/>
              </w:rPr>
              <w:t xml:space="preserve"> </w:t>
            </w:r>
            <w:r w:rsidR="00D03CBA" w:rsidRPr="00D03CBA">
              <w:rPr>
                <w:rFonts w:ascii="Times New Roman" w:eastAsia="Calibri" w:hAnsi="Times New Roman" w:cs="Times New Roman"/>
              </w:rPr>
              <w:t>czeladnicz</w:t>
            </w:r>
            <w:r w:rsidR="00CE366C">
              <w:rPr>
                <w:rFonts w:ascii="Times New Roman" w:eastAsia="Calibri" w:hAnsi="Times New Roman" w:cs="Times New Roman"/>
              </w:rPr>
              <w:t>ego</w:t>
            </w:r>
            <w:r w:rsidR="00D03CBA" w:rsidRPr="00D03CBA">
              <w:rPr>
                <w:rFonts w:ascii="Times New Roman" w:eastAsia="Calibri" w:hAnsi="Times New Roman" w:cs="Times New Roman"/>
              </w:rPr>
              <w:t xml:space="preserve"> przed Komisją Egzaminacyjną Izby Rzemieślni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2FBB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740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D5A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A46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3F2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F59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89E0146" w14:textId="77777777" w:rsidTr="00C201D4">
        <w:trPr>
          <w:trHeight w:val="3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76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78C0" w14:textId="571E47B7" w:rsidR="00B05F87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5CFB">
              <w:rPr>
                <w:rFonts w:ascii="Times New Roman" w:eastAsia="Calibri" w:hAnsi="Times New Roman" w:cs="Times New Roman"/>
              </w:rPr>
              <w:t xml:space="preserve">Koszty </w:t>
            </w:r>
            <w:r w:rsidR="008F5CFB" w:rsidRPr="008F5CFB">
              <w:rPr>
                <w:rFonts w:ascii="Times New Roman" w:eastAsia="Calibri" w:hAnsi="Times New Roman" w:cs="Times New Roman"/>
              </w:rPr>
              <w:t>eksploatacji pomieszczeń, sprzętu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2A06" w14:textId="23CC28D7" w:rsidR="00B05F87" w:rsidRPr="00E3195A" w:rsidRDefault="008F5CF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4F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F4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74B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961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52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3341ACF6" w14:textId="77777777" w:rsidTr="00C201D4">
        <w:trPr>
          <w:trHeight w:val="6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3BFA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C791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E76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47C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1E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3EA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CA7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EE7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2D790F8" w14:textId="77777777" w:rsidTr="00C201D4">
        <w:trPr>
          <w:trHeight w:val="5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5248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6E345" w14:textId="40200F03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3CBA">
              <w:rPr>
                <w:rFonts w:ascii="Times New Roman" w:eastAsia="Calibri" w:hAnsi="Times New Roman" w:cs="Times New Roman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9D01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FBA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5F6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FE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88C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468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14:paraId="200C7C34" w14:textId="77777777" w:rsidTr="00C201D4">
        <w:trPr>
          <w:trHeight w:val="5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518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CDA3" w14:textId="42797FDE" w:rsidR="00B05F87" w:rsidRPr="000E242F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150C5">
              <w:rPr>
                <w:rFonts w:ascii="Times New Roman" w:eastAsia="Calibri" w:hAnsi="Times New Roman" w:cs="Times New Roman"/>
              </w:rPr>
              <w:t xml:space="preserve">Koszty </w:t>
            </w:r>
            <w:r w:rsidR="00336AE9" w:rsidRPr="005150C5">
              <w:rPr>
                <w:rFonts w:ascii="Times New Roman" w:eastAsia="Calibri" w:hAnsi="Times New Roman" w:cs="Times New Roman"/>
              </w:rPr>
              <w:t>produktów, materiałów</w:t>
            </w:r>
            <w:r w:rsidR="00D03CBA" w:rsidRPr="005150C5">
              <w:rPr>
                <w:rFonts w:ascii="Times New Roman" w:eastAsia="Calibri" w:hAnsi="Times New Roman" w:cs="Times New Roman"/>
              </w:rPr>
              <w:t>, pr</w:t>
            </w:r>
            <w:r w:rsidR="000E242F" w:rsidRPr="005150C5">
              <w:rPr>
                <w:rFonts w:ascii="Times New Roman" w:eastAsia="Calibri" w:hAnsi="Times New Roman" w:cs="Times New Roman"/>
              </w:rPr>
              <w:t>eparatów kosmetycznych</w:t>
            </w:r>
            <w:r w:rsidR="00D03CBA" w:rsidRPr="005150C5">
              <w:rPr>
                <w:rFonts w:ascii="Times New Roman" w:eastAsia="Calibri" w:hAnsi="Times New Roman" w:cs="Times New Roman"/>
              </w:rPr>
              <w:t xml:space="preserve">, itp. </w:t>
            </w:r>
            <w:r w:rsidR="001F2885" w:rsidRPr="005150C5">
              <w:rPr>
                <w:rFonts w:ascii="Times New Roman" w:eastAsia="Calibri" w:hAnsi="Times New Roman" w:cs="Times New Roman"/>
              </w:rPr>
              <w:t>w</w:t>
            </w:r>
            <w:r w:rsidR="00D03CBA" w:rsidRPr="005150C5">
              <w:rPr>
                <w:rFonts w:ascii="Times New Roman" w:eastAsia="Calibri" w:hAnsi="Times New Roman" w:cs="Times New Roman"/>
              </w:rPr>
              <w:t>ykorzystywanych podczas zajęć praktycznych oraz podczas egzaminu czeladnicz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AA07" w14:textId="3B41D7DA" w:rsidR="00B05F87" w:rsidRPr="00E3195A" w:rsidRDefault="008F5CF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90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12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D04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65A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33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14:paraId="2DC7FE31" w14:textId="77777777" w:rsidTr="00C201D4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5A93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A548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A01A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72F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B3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C38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0AE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F7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0AC49839" w14:textId="77777777" w:rsidTr="00C201D4">
        <w:trPr>
          <w:trHeight w:val="6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F739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2673D" w14:textId="2A0DAAA0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>Koszty materiałów szkoleniowych (</w:t>
            </w:r>
            <w:r w:rsidR="003363A6">
              <w:rPr>
                <w:rFonts w:ascii="Times New Roman" w:eastAsia="Calibri" w:hAnsi="Times New Roman" w:cs="Times New Roman"/>
              </w:rPr>
              <w:t xml:space="preserve">odzież robocza, </w:t>
            </w:r>
            <w:r w:rsidRPr="00D03CBA">
              <w:rPr>
                <w:rFonts w:ascii="Times New Roman" w:eastAsia="Calibri" w:hAnsi="Times New Roman" w:cs="Times New Roman"/>
              </w:rPr>
              <w:t xml:space="preserve">podręcznik, </w:t>
            </w:r>
            <w:r w:rsidR="003363A6">
              <w:rPr>
                <w:rFonts w:ascii="Times New Roman" w:eastAsia="Calibri" w:hAnsi="Times New Roman" w:cs="Times New Roman"/>
              </w:rPr>
              <w:t xml:space="preserve">brulion, </w:t>
            </w:r>
            <w:r w:rsidRPr="00D03CBA">
              <w:rPr>
                <w:rFonts w:ascii="Times New Roman" w:eastAsia="Calibri" w:hAnsi="Times New Roman" w:cs="Times New Roman"/>
              </w:rPr>
              <w:t>teczka, długopis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3A8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C6D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89D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CAA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42B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C06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15C5BE91" w14:textId="77777777" w:rsidTr="00C201D4">
        <w:trPr>
          <w:trHeight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083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3A2F4" w14:textId="77777777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26A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E7D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7FF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F94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F6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69D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3867" w:rsidRPr="00E3195A" w14:paraId="7A1CFE47" w14:textId="77777777" w:rsidTr="00C201D4">
        <w:trPr>
          <w:trHeight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E1F5" w14:textId="7E46829B" w:rsidR="000F3867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5197" w14:textId="03294946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związane z zapewnieniem bezpieczeństwa sanitarno-epidemiologicznego podczas zajęć (środki do dezynfekcji, maseczki jednorazowe,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E2AE" w14:textId="0AB4A6AC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D200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2AF5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D47D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B74C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AA10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B55DC77" w14:textId="77777777" w:rsidTr="00C201D4">
        <w:trPr>
          <w:trHeight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5CFD1" w14:textId="22204331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496F24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260DE" w14:textId="77777777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>Koszty zaświadczeń, świadectw kwalifikacji zawodow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AD34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3DB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08F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DF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779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834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4C3ACFB2" w14:textId="77777777" w:rsidTr="00C201D4">
        <w:trPr>
          <w:trHeight w:val="2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7A39D" w14:textId="065C9D7E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496F24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C8478" w14:textId="77777777" w:rsidR="00B05F87" w:rsidRPr="00D03CB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3CBA">
              <w:rPr>
                <w:rFonts w:ascii="Times New Roman" w:eastAsia="Calibri" w:hAnsi="Times New Roman" w:cs="Times New Roman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BF8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A1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0E7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880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5E9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75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0F4D641" w14:textId="77777777" w:rsidTr="00C201D4">
        <w:trPr>
          <w:trHeight w:val="2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ECAAA" w14:textId="27A12B2C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496F24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DE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29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618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4F8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47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D93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E36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5F2C068" w14:textId="77777777" w:rsidTr="00C201D4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698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9722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D23A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D7D3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354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4C5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C9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0E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180E31A5" w14:textId="77777777" w:rsidTr="00C201D4">
        <w:trPr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46F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901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79C0619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D20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6A3A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05A0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0EF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E67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F05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32B35E5D" w14:textId="77777777" w:rsidR="00504C7B" w:rsidRDefault="00504C7B" w:rsidP="00504C7B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48333E5A" w14:textId="77777777" w:rsidR="00504C7B" w:rsidRDefault="00504C7B" w:rsidP="00504C7B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FE24B04" w14:textId="2C62DA33" w:rsidR="00504C7B" w:rsidRDefault="00504C7B" w:rsidP="00504C7B">
      <w:pPr>
        <w:tabs>
          <w:tab w:val="left" w:pos="360"/>
          <w:tab w:val="right" w:pos="9072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………………………………………………….</w:t>
      </w:r>
    </w:p>
    <w:p w14:paraId="776484BC" w14:textId="192976D6" w:rsidR="00504C7B" w:rsidRDefault="00504C7B" w:rsidP="00504C7B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osób upoważnionych do reprezentowania Wykonawcy)</w:t>
      </w:r>
    </w:p>
    <w:p w14:paraId="121FE61C" w14:textId="77777777" w:rsidR="001A44D6" w:rsidRPr="001A44D6" w:rsidRDefault="001A44D6" w:rsidP="001A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1A44D6" w:rsidRPr="001A44D6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6635" w14:textId="77777777" w:rsidR="008733B6" w:rsidRDefault="008733B6" w:rsidP="00B015D2">
      <w:pPr>
        <w:spacing w:after="0" w:line="240" w:lineRule="auto"/>
      </w:pPr>
      <w:r>
        <w:separator/>
      </w:r>
    </w:p>
  </w:endnote>
  <w:endnote w:type="continuationSeparator" w:id="0">
    <w:p w14:paraId="12EF0338" w14:textId="77777777" w:rsidR="008733B6" w:rsidRDefault="008733B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01A3" w14:textId="77777777" w:rsidR="008733B6" w:rsidRDefault="008733B6" w:rsidP="00B015D2">
      <w:pPr>
        <w:spacing w:after="0" w:line="240" w:lineRule="auto"/>
      </w:pPr>
      <w:r>
        <w:separator/>
      </w:r>
    </w:p>
  </w:footnote>
  <w:footnote w:type="continuationSeparator" w:id="0">
    <w:p w14:paraId="7167743E" w14:textId="77777777" w:rsidR="008733B6" w:rsidRDefault="008733B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DAFC" w14:textId="77777777" w:rsidR="00B015D2" w:rsidRDefault="00B05F87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96BAAC9" wp14:editId="7283B982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4988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2709DEC" wp14:editId="75673D93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F575B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ECB300" wp14:editId="7A9BD57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D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032F575B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3ECB300" wp14:editId="7A9BD57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B21E40" wp14:editId="103F3BD2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388B49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21E40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3B388B49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68E1A" wp14:editId="7BE658B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A3E27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587D6F" wp14:editId="28D0F174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68E1A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6DEA3E27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587D6F" wp14:editId="28D0F174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6DD3E" wp14:editId="09C26F2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F548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CBB8B8" wp14:editId="0C7A52EC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6DD3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381F548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2CBB8B8" wp14:editId="0C7A52EC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E242F"/>
    <w:rsid w:val="000F116D"/>
    <w:rsid w:val="000F3867"/>
    <w:rsid w:val="000F4A24"/>
    <w:rsid w:val="000F5B95"/>
    <w:rsid w:val="00107B77"/>
    <w:rsid w:val="00124FB3"/>
    <w:rsid w:val="00133E00"/>
    <w:rsid w:val="00160A81"/>
    <w:rsid w:val="001773D1"/>
    <w:rsid w:val="001A44D6"/>
    <w:rsid w:val="001D371A"/>
    <w:rsid w:val="001F2885"/>
    <w:rsid w:val="00220760"/>
    <w:rsid w:val="00245D54"/>
    <w:rsid w:val="00305965"/>
    <w:rsid w:val="0033172C"/>
    <w:rsid w:val="003363A6"/>
    <w:rsid w:val="00336AE9"/>
    <w:rsid w:val="00396708"/>
    <w:rsid w:val="00417174"/>
    <w:rsid w:val="00496F24"/>
    <w:rsid w:val="004B4333"/>
    <w:rsid w:val="00504C7B"/>
    <w:rsid w:val="005150C5"/>
    <w:rsid w:val="00571619"/>
    <w:rsid w:val="005B6CCC"/>
    <w:rsid w:val="005C625A"/>
    <w:rsid w:val="0067054D"/>
    <w:rsid w:val="00697A1A"/>
    <w:rsid w:val="006F5A5D"/>
    <w:rsid w:val="00700D55"/>
    <w:rsid w:val="007078DD"/>
    <w:rsid w:val="0075420C"/>
    <w:rsid w:val="008247B4"/>
    <w:rsid w:val="008733B6"/>
    <w:rsid w:val="00897808"/>
    <w:rsid w:val="008E06FF"/>
    <w:rsid w:val="008F5CFB"/>
    <w:rsid w:val="00912F38"/>
    <w:rsid w:val="009130EA"/>
    <w:rsid w:val="00914628"/>
    <w:rsid w:val="00963B54"/>
    <w:rsid w:val="009B3968"/>
    <w:rsid w:val="00A33A18"/>
    <w:rsid w:val="00A45B04"/>
    <w:rsid w:val="00A639A5"/>
    <w:rsid w:val="00B015D2"/>
    <w:rsid w:val="00B05F87"/>
    <w:rsid w:val="00B07598"/>
    <w:rsid w:val="00B457CA"/>
    <w:rsid w:val="00BB4D66"/>
    <w:rsid w:val="00BE19C6"/>
    <w:rsid w:val="00C01E1C"/>
    <w:rsid w:val="00C07102"/>
    <w:rsid w:val="00C1582D"/>
    <w:rsid w:val="00C201D4"/>
    <w:rsid w:val="00C77293"/>
    <w:rsid w:val="00CE366C"/>
    <w:rsid w:val="00D03CBA"/>
    <w:rsid w:val="00D355CA"/>
    <w:rsid w:val="00D867FF"/>
    <w:rsid w:val="00E76B73"/>
    <w:rsid w:val="00EB3990"/>
    <w:rsid w:val="00EB448B"/>
    <w:rsid w:val="00EC34EA"/>
    <w:rsid w:val="00EC6E31"/>
    <w:rsid w:val="00F55830"/>
    <w:rsid w:val="00F85A80"/>
    <w:rsid w:val="00F9168E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0245F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ACC5-9A34-4124-802B-DB179023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23</cp:revision>
  <cp:lastPrinted>2015-04-02T09:03:00Z</cp:lastPrinted>
  <dcterms:created xsi:type="dcterms:W3CDTF">2019-01-14T13:18:00Z</dcterms:created>
  <dcterms:modified xsi:type="dcterms:W3CDTF">2021-12-14T08:08:00Z</dcterms:modified>
</cp:coreProperties>
</file>